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62" w:rsidRPr="006A4B2B" w:rsidRDefault="00A04F62" w:rsidP="00A04F62">
      <w:pPr>
        <w:pStyle w:val="05titreprincipalouobjetgras"/>
        <w:spacing w:after="120"/>
        <w:rPr>
          <w:lang w:val="de-CH"/>
        </w:rPr>
      </w:pPr>
      <w:bookmarkStart w:id="0" w:name="_GoBack"/>
      <w:bookmarkEnd w:id="0"/>
      <w:r w:rsidRPr="006A4B2B">
        <w:rPr>
          <w:lang w:val="de-CH"/>
        </w:rPr>
        <w:t>Mutterschaft</w:t>
      </w:r>
      <w:r w:rsidRPr="001B2DF0">
        <w:rPr>
          <w:lang w:val="de-CH"/>
        </w:rPr>
        <w:t xml:space="preserve"> 1.</w:t>
      </w:r>
      <w:r w:rsidRPr="006A4B2B">
        <w:rPr>
          <w:lang w:val="de-CH"/>
        </w:rPr>
        <w:t xml:space="preserve"> Ankündigung</w:t>
      </w:r>
    </w:p>
    <w:p w:rsidR="00A04F62" w:rsidRPr="006A4B2B" w:rsidRDefault="00A04F62" w:rsidP="00A04F62">
      <w:pPr>
        <w:pStyle w:val="07atexteprincipal"/>
        <w:rPr>
          <w:lang w:val="de-CH"/>
        </w:rPr>
      </w:pPr>
      <w:r w:rsidRPr="006A4B2B">
        <w:rPr>
          <w:lang w:val="de-CH"/>
        </w:rPr>
        <w:t>Ab Schwangerschaftskenntn</w:t>
      </w:r>
      <w:r>
        <w:rPr>
          <w:lang w:val="de-CH"/>
        </w:rPr>
        <w:t>is von der Lehrerin auszufü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7"/>
      </w:tblGrid>
      <w:tr w:rsidR="00C477DC" w:rsidRPr="00A04F62" w:rsidTr="00AD65C6">
        <w:tc>
          <w:tcPr>
            <w:tcW w:w="9777" w:type="dxa"/>
            <w:shd w:val="clear" w:color="auto" w:fill="auto"/>
          </w:tcPr>
          <w:p w:rsidR="00370398" w:rsidRDefault="00370398" w:rsidP="00370398">
            <w:pPr>
              <w:tabs>
                <w:tab w:val="left" w:pos="1560"/>
                <w:tab w:val="left" w:pos="2977"/>
                <w:tab w:val="left" w:pos="3828"/>
                <w:tab w:val="left" w:pos="4395"/>
              </w:tabs>
              <w:spacing w:after="24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ersönliche Angaben</w:t>
            </w:r>
          </w:p>
          <w:p w:rsidR="00370398" w:rsidRPr="00370398" w:rsidRDefault="00370398" w:rsidP="00370398">
            <w:pPr>
              <w:tabs>
                <w:tab w:val="left" w:pos="1560"/>
                <w:tab w:val="left" w:pos="2977"/>
                <w:tab w:val="left" w:pos="3828"/>
                <w:tab w:val="left" w:pos="4395"/>
              </w:tabs>
              <w:spacing w:after="120"/>
              <w:ind w:left="357" w:hanging="357"/>
              <w:rPr>
                <w:rFonts w:cs="Arial"/>
                <w:sz w:val="20"/>
              </w:rPr>
            </w:pPr>
            <w:r w:rsidRPr="00370398">
              <w:rPr>
                <w:rFonts w:cs="Arial"/>
                <w:sz w:val="20"/>
              </w:rPr>
              <w:t xml:space="preserve">Name, Vorname: </w:t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  <w:r w:rsidRPr="00370398">
              <w:rPr>
                <w:rFonts w:cs="Arial"/>
                <w:b/>
                <w:sz w:val="20"/>
              </w:rPr>
              <w:t xml:space="preserve"> </w:t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</w:p>
          <w:p w:rsidR="00370398" w:rsidRPr="00370398" w:rsidRDefault="00370398" w:rsidP="00370398">
            <w:pPr>
              <w:tabs>
                <w:tab w:val="left" w:pos="1560"/>
                <w:tab w:val="left" w:pos="2977"/>
                <w:tab w:val="left" w:pos="3828"/>
                <w:tab w:val="left" w:pos="4395"/>
              </w:tabs>
              <w:spacing w:after="120"/>
              <w:ind w:left="357" w:hanging="357"/>
              <w:rPr>
                <w:rFonts w:cs="Arial"/>
                <w:b/>
                <w:sz w:val="20"/>
              </w:rPr>
            </w:pPr>
            <w:r w:rsidRPr="00370398">
              <w:rPr>
                <w:rFonts w:cs="Arial"/>
                <w:sz w:val="20"/>
              </w:rPr>
              <w:t>Personalnummer:</w:t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  <w:r w:rsidRPr="00370398">
              <w:rPr>
                <w:rFonts w:cs="Arial"/>
                <w:b/>
                <w:sz w:val="20"/>
              </w:rPr>
              <w:tab/>
            </w:r>
            <w:r w:rsidRPr="00370398">
              <w:rPr>
                <w:rFonts w:cs="Arial"/>
                <w:sz w:val="20"/>
              </w:rPr>
              <w:t xml:space="preserve">Strasse:  </w:t>
            </w:r>
            <w:r w:rsidRPr="00370398">
              <w:rPr>
                <w:rFonts w:cs="Arial"/>
                <w:sz w:val="20"/>
              </w:rPr>
              <w:tab/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</w:p>
          <w:p w:rsidR="00370398" w:rsidRPr="00370398" w:rsidRDefault="00370398" w:rsidP="00370398">
            <w:pPr>
              <w:tabs>
                <w:tab w:val="left" w:pos="1560"/>
                <w:tab w:val="left" w:pos="2977"/>
                <w:tab w:val="left" w:pos="3828"/>
                <w:tab w:val="left" w:pos="4395"/>
              </w:tabs>
              <w:spacing w:after="120"/>
              <w:ind w:left="360" w:hanging="360"/>
              <w:rPr>
                <w:rFonts w:cs="Arial"/>
                <w:sz w:val="20"/>
              </w:rPr>
            </w:pPr>
            <w:r w:rsidRPr="00370398">
              <w:rPr>
                <w:rFonts w:cs="Arial"/>
                <w:sz w:val="20"/>
              </w:rPr>
              <w:t xml:space="preserve">Geburtsdatum:    </w:t>
            </w:r>
            <w:r w:rsidRPr="00370398">
              <w:rPr>
                <w:rFonts w:cs="Arial"/>
                <w:sz w:val="20"/>
              </w:rPr>
              <w:tab/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  <w:r w:rsidRPr="00370398">
              <w:rPr>
                <w:rFonts w:cs="Arial"/>
                <w:b/>
                <w:sz w:val="20"/>
              </w:rPr>
              <w:tab/>
            </w:r>
            <w:r w:rsidRPr="00370398">
              <w:rPr>
                <w:rFonts w:cs="Arial"/>
                <w:sz w:val="20"/>
              </w:rPr>
              <w:t xml:space="preserve">PLZ/Ort: </w:t>
            </w:r>
            <w:r w:rsidRPr="00370398">
              <w:rPr>
                <w:rFonts w:cs="Arial"/>
                <w:sz w:val="20"/>
              </w:rPr>
              <w:tab/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  <w:r w:rsidRPr="00370398">
              <w:rPr>
                <w:rFonts w:cs="Arial"/>
                <w:b/>
                <w:sz w:val="20"/>
              </w:rPr>
              <w:t xml:space="preserve"> </w:t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</w:p>
          <w:p w:rsidR="00370398" w:rsidRPr="00370398" w:rsidRDefault="00370398" w:rsidP="00370398">
            <w:pPr>
              <w:tabs>
                <w:tab w:val="left" w:pos="1560"/>
                <w:tab w:val="left" w:pos="2977"/>
                <w:tab w:val="left" w:pos="3828"/>
                <w:tab w:val="left" w:pos="4395"/>
              </w:tabs>
              <w:spacing w:after="120"/>
              <w:ind w:left="360" w:hanging="360"/>
              <w:rPr>
                <w:rFonts w:cs="Arial"/>
                <w:b/>
                <w:sz w:val="20"/>
              </w:rPr>
            </w:pPr>
            <w:r w:rsidRPr="00370398">
              <w:rPr>
                <w:rFonts w:cs="Arial"/>
                <w:sz w:val="20"/>
              </w:rPr>
              <w:t xml:space="preserve">Schulstufe: </w:t>
            </w:r>
            <w:r w:rsidRPr="00370398">
              <w:rPr>
                <w:rFonts w:cs="Arial"/>
                <w:sz w:val="20"/>
              </w:rPr>
              <w:tab/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1H/2H"/>
                    <w:listEntry w:val="3H-8H"/>
                    <w:listEntry w:val="OS"/>
                    <w:listEntry w:val="S2"/>
                  </w:ddList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DROPDOWN </w:instrText>
            </w:r>
            <w:r w:rsidR="001B4B85">
              <w:rPr>
                <w:rFonts w:cs="Arial"/>
                <w:b/>
                <w:sz w:val="20"/>
              </w:rPr>
            </w:r>
            <w:r w:rsidR="001B4B85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  <w:r w:rsidRPr="00370398">
              <w:rPr>
                <w:rFonts w:cs="Arial"/>
                <w:b/>
                <w:sz w:val="20"/>
              </w:rPr>
              <w:t xml:space="preserve"> </w:t>
            </w:r>
          </w:p>
          <w:p w:rsidR="00370398" w:rsidRPr="00370398" w:rsidRDefault="00370398" w:rsidP="00370398">
            <w:pPr>
              <w:spacing w:after="120"/>
              <w:rPr>
                <w:rFonts w:cs="Arial"/>
                <w:b/>
                <w:sz w:val="20"/>
              </w:rPr>
            </w:pPr>
            <w:r w:rsidRPr="00370398">
              <w:rPr>
                <w:rFonts w:cs="Arial"/>
                <w:sz w:val="20"/>
              </w:rPr>
              <w:t xml:space="preserve">Schule: </w:t>
            </w:r>
            <w:r w:rsidRPr="00370398">
              <w:rPr>
                <w:rFonts w:cs="Arial"/>
                <w:sz w:val="20"/>
              </w:rPr>
              <w:tab/>
              <w:t xml:space="preserve">  </w:t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</w:p>
          <w:p w:rsidR="00370398" w:rsidRPr="00370398" w:rsidRDefault="00370398" w:rsidP="00370398">
            <w:pPr>
              <w:tabs>
                <w:tab w:val="left" w:pos="1560"/>
                <w:tab w:val="left" w:pos="2977"/>
                <w:tab w:val="left" w:pos="3828"/>
                <w:tab w:val="left" w:pos="4395"/>
              </w:tabs>
              <w:spacing w:after="120"/>
              <w:ind w:left="357" w:hanging="357"/>
              <w:rPr>
                <w:rFonts w:cs="Arial"/>
                <w:sz w:val="20"/>
              </w:rPr>
            </w:pPr>
            <w:r w:rsidRPr="00370398">
              <w:rPr>
                <w:rFonts w:cs="Arial"/>
                <w:sz w:val="20"/>
              </w:rPr>
              <w:t xml:space="preserve">Beschäftigungsgrad in Lektionen: </w:t>
            </w:r>
            <w:r w:rsidRPr="0037039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398">
              <w:rPr>
                <w:rFonts w:cs="Arial"/>
                <w:b/>
                <w:sz w:val="20"/>
              </w:rPr>
              <w:instrText xml:space="preserve"> FORMTEXT </w:instrText>
            </w:r>
            <w:r w:rsidRPr="00370398">
              <w:rPr>
                <w:rFonts w:cs="Arial"/>
                <w:b/>
                <w:sz w:val="20"/>
              </w:rPr>
            </w:r>
            <w:r w:rsidRPr="00370398">
              <w:rPr>
                <w:rFonts w:cs="Arial"/>
                <w:b/>
                <w:sz w:val="20"/>
              </w:rPr>
              <w:fldChar w:fldCharType="separate"/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noProof/>
                <w:sz w:val="20"/>
              </w:rPr>
              <w:t> </w:t>
            </w:r>
            <w:r w:rsidRPr="00370398">
              <w:rPr>
                <w:rFonts w:cs="Arial"/>
                <w:b/>
                <w:sz w:val="20"/>
              </w:rPr>
              <w:fldChar w:fldCharType="end"/>
            </w:r>
          </w:p>
          <w:p w:rsidR="00A04F62" w:rsidRPr="00370398" w:rsidRDefault="00A04F62" w:rsidP="00A04F62">
            <w:pPr>
              <w:pStyle w:val="07atexteprincipal"/>
              <w:tabs>
                <w:tab w:val="left" w:pos="1701"/>
                <w:tab w:val="left" w:pos="4111"/>
                <w:tab w:val="left" w:pos="5103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Vertragsdauer: 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&lt; 1 Jahr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bestimmte Dauer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unbestimmte Dauer</w:t>
            </w:r>
          </w:p>
          <w:p w:rsidR="00866333" w:rsidRPr="00370398" w:rsidRDefault="00A04F62" w:rsidP="00A04F62">
            <w:pPr>
              <w:pStyle w:val="07atexteprincipal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Voraussichtliches Datum der Niederkunft: 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70398">
              <w:rPr>
                <w:rFonts w:ascii="Arial" w:hAnsi="Arial" w:cs="Arial"/>
                <w:sz w:val="20"/>
                <w:szCs w:val="20"/>
              </w:rPr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4F62" w:rsidRPr="00370398" w:rsidRDefault="00A04F62" w:rsidP="00A04F62">
            <w:pPr>
              <w:pStyle w:val="07atexteprincipal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C477DC" w:rsidRPr="00370398" w:rsidRDefault="00A04F62" w:rsidP="00AD65C6">
            <w:pPr>
              <w:pStyle w:val="07atexteprincipal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b/>
                <w:sz w:val="20"/>
                <w:szCs w:val="20"/>
                <w:lang w:val="de-CH"/>
              </w:rPr>
              <w:t>Gesetzliche Grundlagen</w:t>
            </w:r>
            <w:r w:rsidR="00866333" w:rsidRPr="0037039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hyperlink r:id="rId9" w:history="1">
              <w:r w:rsidRPr="00370398">
                <w:rPr>
                  <w:rStyle w:val="Lienhypertexte"/>
                  <w:rFonts w:ascii="Arial" w:hAnsi="Arial" w:cs="Arial"/>
                  <w:b/>
                  <w:sz w:val="20"/>
                  <w:szCs w:val="20"/>
                  <w:lang w:val="de-CH"/>
                </w:rPr>
                <w:t>- bitte hier klicken</w:t>
              </w:r>
            </w:hyperlink>
          </w:p>
          <w:p w:rsidR="00866333" w:rsidRPr="00370398" w:rsidRDefault="00A04F62" w:rsidP="00866333">
            <w:pPr>
              <w:pStyle w:val="07atexteprincipal"/>
              <w:tabs>
                <w:tab w:val="left" w:pos="537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>Sie haben von den gesetzlichen Grundlagen Kenntnis genommen</w:t>
            </w:r>
            <w:r w:rsidR="00866333"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9E0666"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                       </w:t>
            </w:r>
            <w:r w:rsidR="00866333"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6333"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33"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6333"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>Ja</w:t>
            </w:r>
            <w:r w:rsidR="009E0666"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  <w:r w:rsidR="00866333"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333"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33"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6333"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N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>ein</w:t>
            </w:r>
          </w:p>
          <w:p w:rsidR="00866333" w:rsidRPr="00370398" w:rsidRDefault="00866333" w:rsidP="00866333">
            <w:pPr>
              <w:pStyle w:val="07atexteprincipal"/>
              <w:tabs>
                <w:tab w:val="left" w:pos="537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A04F62" w:rsidRPr="00370398" w:rsidRDefault="00A04F62" w:rsidP="00A04F62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b/>
                <w:sz w:val="20"/>
                <w:szCs w:val="20"/>
                <w:lang w:val="de-CH"/>
              </w:rPr>
              <w:t>Absicht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betreffend den Mutterschaftsurlaub (siehe Gesetzliche Grundlagen)</w:t>
            </w:r>
          </w:p>
          <w:p w:rsidR="00A04F62" w:rsidRPr="00370398" w:rsidRDefault="00A04F62" w:rsidP="00A04F62">
            <w:pPr>
              <w:pStyle w:val="07atexteprincipal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ab/>
              <w:t>Wenn möglich ganzer Urlaub nach der Niederkunft</w:t>
            </w:r>
          </w:p>
          <w:p w:rsidR="00A04F62" w:rsidRPr="00370398" w:rsidRDefault="00A04F62" w:rsidP="00A04F62">
            <w:pPr>
              <w:pStyle w:val="07atexteprincipal"/>
              <w:rPr>
                <w:rFonts w:ascii="Arial" w:hAnsi="Arial" w:cs="Arial"/>
                <w:sz w:val="20"/>
                <w:szCs w:val="20"/>
                <w:u w:val="dotted"/>
                <w:lang w:val="de-CH"/>
              </w:rPr>
            </w:pP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9"/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703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 w:rsidRPr="003703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703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703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03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Wochen (max. 2 Wochen) vor der Niederkunft und Rest nachher</w:t>
            </w:r>
          </w:p>
          <w:p w:rsidR="00A04F62" w:rsidRPr="00370398" w:rsidRDefault="00A04F62" w:rsidP="00A04F62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A04F62" w:rsidRPr="00370398" w:rsidRDefault="00A04F62" w:rsidP="00A04F62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b/>
                <w:sz w:val="20"/>
                <w:szCs w:val="20"/>
                <w:lang w:val="de-CH"/>
              </w:rPr>
              <w:t>Planung</w:t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nach dem Mutterschaftsurlaub:</w:t>
            </w:r>
          </w:p>
          <w:p w:rsidR="00A04F62" w:rsidRPr="00370398" w:rsidRDefault="00A04F62" w:rsidP="00A04F62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Beabsichtigen Sie nach dem Mutterschaftsurlaub einen unbezahlten Urlaub zu nehmen?      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Ja  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Nein</w:t>
            </w:r>
          </w:p>
          <w:p w:rsidR="00A04F62" w:rsidRPr="00370398" w:rsidRDefault="00A04F62" w:rsidP="00A04F62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Beabsichtigen Sie nach dem Mutterschaftsurlaub einen unbezahlten Teilurlaub zu nehmen? 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Ja  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Nein</w:t>
            </w:r>
          </w:p>
          <w:p w:rsidR="00A04F62" w:rsidRPr="00370398" w:rsidRDefault="00A04F62" w:rsidP="00A04F62">
            <w:pPr>
              <w:pStyle w:val="07atexteprincipal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Beabsichtigen Sie nach dem Mutterschaftsurlaub das Unterrichtspensum zu reduzieren?      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Ja  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B4B85">
              <w:rPr>
                <w:rFonts w:ascii="Arial" w:hAnsi="Arial" w:cs="Arial"/>
                <w:sz w:val="20"/>
                <w:szCs w:val="20"/>
              </w:rPr>
            </w:r>
            <w:r w:rsidR="001B4B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370398">
              <w:rPr>
                <w:rFonts w:ascii="Arial" w:hAnsi="Arial" w:cs="Arial"/>
                <w:sz w:val="20"/>
                <w:szCs w:val="20"/>
                <w:lang w:val="de-CH"/>
              </w:rPr>
              <w:t xml:space="preserve"> Nein</w:t>
            </w:r>
          </w:p>
          <w:p w:rsidR="004D43E6" w:rsidRPr="00370398" w:rsidRDefault="004D43E6" w:rsidP="00AD65C6">
            <w:pPr>
              <w:pStyle w:val="07atexteprincipal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477DC" w:rsidRPr="00A04F62" w:rsidRDefault="00C477DC" w:rsidP="00A04F62">
            <w:pPr>
              <w:pStyle w:val="07atexteprincipal"/>
              <w:tabs>
                <w:tab w:val="left" w:pos="2835"/>
                <w:tab w:val="left" w:pos="963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0398">
              <w:rPr>
                <w:rFonts w:ascii="Arial" w:hAnsi="Arial" w:cs="Arial"/>
                <w:sz w:val="20"/>
                <w:szCs w:val="20"/>
              </w:rPr>
              <w:t>Dat</w:t>
            </w:r>
            <w:r w:rsidR="00A04F62" w:rsidRPr="00370398">
              <w:rPr>
                <w:rFonts w:ascii="Arial" w:hAnsi="Arial" w:cs="Arial"/>
                <w:sz w:val="20"/>
                <w:szCs w:val="20"/>
              </w:rPr>
              <w:t>um</w:t>
            </w:r>
            <w:r w:rsidRPr="00370398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70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0398">
              <w:rPr>
                <w:rFonts w:ascii="Arial" w:hAnsi="Arial" w:cs="Arial"/>
                <w:sz w:val="20"/>
                <w:szCs w:val="20"/>
              </w:rPr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7ABB" w:rsidRPr="00A04F62" w:rsidRDefault="00737ABB" w:rsidP="009A1145">
      <w:pPr>
        <w:pStyle w:val="07atexteprincipal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A04F62">
        <w:rPr>
          <w:rFonts w:ascii="Arial" w:hAnsi="Arial" w:cs="Arial"/>
          <w:b/>
          <w:i/>
          <w:sz w:val="20"/>
          <w:szCs w:val="20"/>
        </w:rPr>
        <w:t>→</w:t>
      </w:r>
      <w:r w:rsidR="00A04F62">
        <w:rPr>
          <w:rFonts w:ascii="Arial" w:hAnsi="Arial" w:cs="Arial"/>
          <w:b/>
          <w:i/>
          <w:sz w:val="20"/>
          <w:szCs w:val="20"/>
        </w:rPr>
        <w:t>Schul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7"/>
      </w:tblGrid>
      <w:tr w:rsidR="009A1145" w:rsidRPr="00A04F62" w:rsidTr="00393DA6">
        <w:tc>
          <w:tcPr>
            <w:tcW w:w="9777" w:type="dxa"/>
            <w:shd w:val="clear" w:color="auto" w:fill="auto"/>
          </w:tcPr>
          <w:p w:rsidR="009A1145" w:rsidRPr="00A04F62" w:rsidRDefault="00A04F62" w:rsidP="00A04F62">
            <w:pPr>
              <w:pStyle w:val="07atexteprincipal"/>
              <w:tabs>
                <w:tab w:val="left" w:pos="1985"/>
                <w:tab w:val="left" w:pos="2268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BFBFBF"/>
                <w:lang w:val="de-CH"/>
              </w:rPr>
            </w:pPr>
            <w:r w:rsidRPr="00A04F62">
              <w:rPr>
                <w:rFonts w:ascii="Arial" w:hAnsi="Arial" w:cs="Arial"/>
                <w:sz w:val="20"/>
                <w:szCs w:val="20"/>
                <w:lang w:val="de-CH"/>
              </w:rPr>
              <w:t>Datum</w:t>
            </w:r>
            <w:r w:rsidR="00393DA6" w:rsidRPr="00A04F62">
              <w:rPr>
                <w:rFonts w:ascii="Arial" w:hAnsi="Arial" w:cs="Arial"/>
                <w:sz w:val="20"/>
                <w:szCs w:val="20"/>
                <w:lang w:val="de-CH"/>
              </w:rPr>
              <w:t xml:space="preserve"> : </w:t>
            </w:r>
            <w:r w:rsidR="00393DA6" w:rsidRPr="00A04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93DA6" w:rsidRPr="00A04F6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393DA6" w:rsidRPr="00A04F62">
              <w:rPr>
                <w:rFonts w:ascii="Arial" w:hAnsi="Arial" w:cs="Arial"/>
                <w:sz w:val="20"/>
                <w:szCs w:val="20"/>
              </w:rPr>
            </w:r>
            <w:r w:rsidR="00393DA6" w:rsidRPr="00A04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3DA6" w:rsidRPr="00A04F62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A04F62">
              <w:rPr>
                <w:rFonts w:ascii="Arial" w:hAnsi="Arial" w:cs="Arial"/>
                <w:sz w:val="20"/>
                <w:szCs w:val="20"/>
                <w:lang w:val="de-CH"/>
              </w:rPr>
              <w:t xml:space="preserve">   Name, Vorname der Schulleitung</w:t>
            </w:r>
            <w:r w:rsidR="00393DA6" w:rsidRPr="00A04F62"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  <w:r w:rsidR="00393DA6" w:rsidRPr="00A04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393DA6" w:rsidRPr="00A04F6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393DA6" w:rsidRPr="00A04F62">
              <w:rPr>
                <w:rFonts w:ascii="Arial" w:hAnsi="Arial" w:cs="Arial"/>
                <w:sz w:val="20"/>
                <w:szCs w:val="20"/>
              </w:rPr>
            </w:r>
            <w:r w:rsidR="00393DA6" w:rsidRPr="00A04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3DA6" w:rsidRPr="00A04F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BF00C3" w:rsidRPr="002F3711" w:rsidRDefault="002F3711" w:rsidP="002F3711">
      <w:pPr>
        <w:pStyle w:val="07atexteprincipal"/>
        <w:tabs>
          <w:tab w:val="left" w:leader="underscore" w:pos="1701"/>
          <w:tab w:val="left" w:pos="2268"/>
          <w:tab w:val="left" w:leader="underscore" w:pos="9639"/>
        </w:tabs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>→</w:t>
      </w:r>
      <w:r w:rsidR="00A04F62">
        <w:rPr>
          <w:rFonts w:ascii="Arial" w:hAnsi="Arial" w:cs="Arial"/>
          <w:b/>
          <w:i/>
          <w:sz w:val="20"/>
          <w:szCs w:val="20"/>
        </w:rPr>
        <w:t>Amt für R</w:t>
      </w:r>
      <w:r>
        <w:rPr>
          <w:rFonts w:ascii="Arial" w:hAnsi="Arial" w:cs="Arial"/>
          <w:b/>
          <w:i/>
          <w:sz w:val="20"/>
          <w:szCs w:val="20"/>
        </w:rPr>
        <w:t>essource</w:t>
      </w:r>
      <w:r w:rsidR="00A04F62">
        <w:rPr>
          <w:rFonts w:ascii="Arial" w:hAnsi="Arial" w:cs="Arial"/>
          <w:b/>
          <w:i/>
          <w:sz w:val="20"/>
          <w:szCs w:val="20"/>
        </w:rPr>
        <w:t>n</w:t>
      </w:r>
    </w:p>
    <w:sectPr w:rsidR="00BF00C3" w:rsidRPr="002F3711" w:rsidSect="000D23C3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567" w:left="1418" w:header="102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86" w:rsidRDefault="00D61A86" w:rsidP="00822F08">
      <w:r>
        <w:separator/>
      </w:r>
    </w:p>
  </w:endnote>
  <w:endnote w:type="continuationSeparator" w:id="0">
    <w:p w:rsidR="00D61A86" w:rsidRDefault="00D61A86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63" w:rsidRPr="00DE6C78" w:rsidRDefault="00795E63" w:rsidP="00DE6C78">
    <w:pPr>
      <w:pStyle w:val="Pieddepage"/>
      <w:tabs>
        <w:tab w:val="clear" w:pos="4536"/>
        <w:tab w:val="clear" w:pos="9072"/>
        <w:tab w:val="left" w:pos="3969"/>
        <w:tab w:val="left" w:pos="7371"/>
        <w:tab w:val="right" w:pos="9639"/>
      </w:tabs>
      <w:ind w:firstLine="2"/>
      <w:rPr>
        <w:rFonts w:cs="Arial"/>
        <w:i/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12" w:rsidRPr="00662368" w:rsidRDefault="00724312" w:rsidP="00662368">
    <w:pPr>
      <w:pStyle w:val="Pieddepage"/>
      <w:tabs>
        <w:tab w:val="clear" w:pos="4536"/>
        <w:tab w:val="clear" w:pos="9072"/>
        <w:tab w:val="left" w:pos="3969"/>
        <w:tab w:val="left" w:pos="7371"/>
        <w:tab w:val="right" w:pos="9639"/>
      </w:tabs>
      <w:ind w:firstLine="2"/>
      <w:rPr>
        <w:rFonts w:cs="Arial"/>
        <w:i/>
        <w:sz w:val="16"/>
        <w:szCs w:val="16"/>
        <w:lang w:val="fr-CH"/>
      </w:rPr>
    </w:pPr>
    <w:r w:rsidRPr="00DE6C78">
      <w:rPr>
        <w:rFonts w:cs="Arial"/>
        <w:i/>
        <w:sz w:val="16"/>
        <w:szCs w:val="16"/>
        <w:lang w:val="fr-CH"/>
      </w:rPr>
      <w:t>SRess/</w:t>
    </w:r>
    <w:r w:rsidR="00757A28">
      <w:rPr>
        <w:rFonts w:cs="Arial"/>
        <w:i/>
        <w:sz w:val="16"/>
        <w:szCs w:val="16"/>
        <w:lang w:val="fr-CH"/>
      </w:rPr>
      <w:t>janvier 2016</w:t>
    </w:r>
    <w:r>
      <w:rPr>
        <w:rFonts w:cs="Arial"/>
        <w:i/>
        <w:sz w:val="16"/>
        <w:szCs w:val="16"/>
        <w:lang w:val="fr-CH"/>
      </w:rPr>
      <w:tab/>
    </w:r>
    <w:r w:rsidRPr="00DE6C78">
      <w:rPr>
        <w:rFonts w:cs="Arial"/>
        <w:i/>
        <w:sz w:val="16"/>
        <w:szCs w:val="16"/>
        <w:lang w:val="fr-CH"/>
      </w:rPr>
      <w:tab/>
    </w:r>
    <w:r w:rsidRPr="00DE6C78">
      <w:rPr>
        <w:rFonts w:cs="Arial"/>
        <w:i/>
        <w:sz w:val="18"/>
        <w:szCs w:val="18"/>
        <w:bdr w:val="single" w:sz="4" w:space="0" w:color="auto"/>
        <w:lang w:val="fr-CH"/>
      </w:rPr>
      <w:t>Visa SRess :</w:t>
    </w:r>
    <w:r w:rsidRPr="00DE6C78">
      <w:rPr>
        <w:rFonts w:cs="Arial"/>
        <w:i/>
        <w:sz w:val="18"/>
        <w:szCs w:val="18"/>
        <w:bdr w:val="single" w:sz="4" w:space="0" w:color="auto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86" w:rsidRDefault="00D61A86" w:rsidP="00822F08">
      <w:r>
        <w:separator/>
      </w:r>
    </w:p>
  </w:footnote>
  <w:footnote w:type="continuationSeparator" w:id="0">
    <w:p w:rsidR="00D61A86" w:rsidRDefault="00D61A86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962"/>
      <w:gridCol w:w="3160"/>
      <w:gridCol w:w="1474"/>
    </w:tblGrid>
    <w:tr w:rsidR="00CB50A7" w:rsidRPr="00CB50A7" w:rsidTr="00CB50A7">
      <w:trPr>
        <w:trHeight w:val="1701"/>
      </w:trPr>
      <w:tc>
        <w:tcPr>
          <w:tcW w:w="4962" w:type="dxa"/>
        </w:tcPr>
        <w:p w:rsidR="00CB50A7" w:rsidRPr="00CB50A7" w:rsidRDefault="003809B1" w:rsidP="00CB50A7">
          <w:pPr>
            <w:spacing w:line="260" w:lineRule="exact"/>
            <w:rPr>
              <w:noProof/>
              <w:sz w:val="20"/>
            </w:rPr>
          </w:pPr>
          <w:r>
            <w:rPr>
              <w:noProof/>
              <w:sz w:val="20"/>
              <w:lang w:val="fr-CH" w:eastAsia="fr-CH"/>
            </w:rPr>
            <w:drawing>
              <wp:anchor distT="0" distB="0" distL="114300" distR="114300" simplePos="0" relativeHeight="251657728" behindDoc="0" locked="0" layoutInCell="1" allowOverlap="1" wp14:anchorId="054FD278" wp14:editId="6249FAB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0" w:type="dxa"/>
        </w:tcPr>
        <w:p w:rsidR="00CB50A7" w:rsidRPr="00CB50A7" w:rsidRDefault="00CB50A7" w:rsidP="00CB50A7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  <w:r w:rsidRPr="00CB50A7">
            <w:rPr>
              <w:b/>
              <w:sz w:val="16"/>
              <w:szCs w:val="24"/>
              <w:lang w:val="fr-FR" w:eastAsia="fr-FR"/>
            </w:rPr>
            <w:t>Service des ressources</w:t>
          </w:r>
          <w:r w:rsidRPr="00CB50A7">
            <w:rPr>
              <w:sz w:val="16"/>
              <w:szCs w:val="24"/>
              <w:lang w:val="fr-FR" w:eastAsia="fr-FR"/>
            </w:rPr>
            <w:t xml:space="preserve"> SRess</w:t>
          </w:r>
        </w:p>
        <w:p w:rsidR="00CB50A7" w:rsidRPr="00CB50A7" w:rsidRDefault="00CB50A7" w:rsidP="00CB50A7">
          <w:pPr>
            <w:spacing w:line="220" w:lineRule="exact"/>
            <w:jc w:val="left"/>
            <w:rPr>
              <w:sz w:val="16"/>
              <w:szCs w:val="24"/>
              <w:lang w:val="fr-CH" w:eastAsia="fr-FR"/>
            </w:rPr>
          </w:pPr>
          <w:r w:rsidRPr="00CB50A7">
            <w:rPr>
              <w:b/>
              <w:sz w:val="16"/>
              <w:szCs w:val="24"/>
              <w:lang w:val="fr-CH" w:eastAsia="fr-FR"/>
            </w:rPr>
            <w:t>Amt für Ressourcen</w:t>
          </w:r>
          <w:r w:rsidRPr="00CB50A7">
            <w:rPr>
              <w:sz w:val="16"/>
              <w:szCs w:val="24"/>
              <w:lang w:val="fr-CH" w:eastAsia="fr-FR"/>
            </w:rPr>
            <w:t xml:space="preserve"> RA</w:t>
          </w:r>
        </w:p>
        <w:p w:rsidR="00CB50A7" w:rsidRPr="00CB50A7" w:rsidRDefault="00CB50A7" w:rsidP="00CB50A7">
          <w:pPr>
            <w:spacing w:line="220" w:lineRule="exact"/>
            <w:jc w:val="left"/>
            <w:rPr>
              <w:sz w:val="16"/>
              <w:szCs w:val="24"/>
              <w:lang w:val="fr-CH" w:eastAsia="fr-FR"/>
            </w:rPr>
          </w:pPr>
        </w:p>
        <w:p w:rsidR="00CB50A7" w:rsidRPr="00CB50A7" w:rsidRDefault="00CB50A7" w:rsidP="00CB50A7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  <w:r w:rsidRPr="00CB50A7">
            <w:rPr>
              <w:sz w:val="16"/>
              <w:szCs w:val="24"/>
              <w:lang w:val="fr-FR" w:eastAsia="fr-FR"/>
            </w:rPr>
            <w:t>Rue de l’Hôpital 1, 1701 Fribourg</w:t>
          </w:r>
        </w:p>
        <w:p w:rsidR="00CB50A7" w:rsidRPr="00CB50A7" w:rsidRDefault="00CB50A7" w:rsidP="00CB50A7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</w:p>
        <w:p w:rsidR="00CB50A7" w:rsidRPr="00CB50A7" w:rsidRDefault="00CB50A7" w:rsidP="00CB50A7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  <w:r w:rsidRPr="00CB50A7">
            <w:rPr>
              <w:sz w:val="16"/>
              <w:szCs w:val="24"/>
              <w:lang w:val="fr-FR" w:eastAsia="fr-FR"/>
            </w:rPr>
            <w:t>T +41 26 305 12 06, F +41 26 305 12 38</w:t>
          </w:r>
        </w:p>
        <w:p w:rsidR="00CB50A7" w:rsidRPr="00CB50A7" w:rsidRDefault="00CB50A7" w:rsidP="00CB50A7">
          <w:pPr>
            <w:spacing w:line="220" w:lineRule="exact"/>
            <w:jc w:val="left"/>
            <w:rPr>
              <w:sz w:val="16"/>
              <w:szCs w:val="24"/>
              <w:lang w:val="fr-FR" w:eastAsia="fr-FR"/>
            </w:rPr>
          </w:pPr>
          <w:r w:rsidRPr="00CB50A7">
            <w:rPr>
              <w:sz w:val="16"/>
              <w:szCs w:val="24"/>
              <w:lang w:val="fr-FR" w:eastAsia="fr-FR"/>
            </w:rPr>
            <w:t>www.fr.ch/sress</w:t>
          </w:r>
        </w:p>
      </w:tc>
      <w:tc>
        <w:tcPr>
          <w:tcW w:w="1474" w:type="dxa"/>
        </w:tcPr>
        <w:p w:rsidR="00CB50A7" w:rsidRPr="00CB50A7" w:rsidRDefault="00CB50A7" w:rsidP="00CB50A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40"/>
              <w:szCs w:val="40"/>
              <w:lang w:val="fr-FR" w:eastAsia="en-US"/>
            </w:rPr>
          </w:pPr>
          <w:r w:rsidRPr="00CB50A7">
            <w:rPr>
              <w:sz w:val="16"/>
              <w:szCs w:val="16"/>
              <w:lang w:val="fr-FR" w:eastAsia="en-US"/>
            </w:rPr>
            <w:t xml:space="preserve">Réf. : </w:t>
          </w:r>
          <w:r w:rsidRPr="00CB50A7">
            <w:rPr>
              <w:sz w:val="40"/>
              <w:szCs w:val="40"/>
              <w:lang w:val="fr-FR" w:eastAsia="en-US"/>
            </w:rPr>
            <w:t>5</w:t>
          </w:r>
          <w:r>
            <w:rPr>
              <w:sz w:val="40"/>
              <w:szCs w:val="40"/>
              <w:lang w:val="fr-FR" w:eastAsia="en-US"/>
            </w:rPr>
            <w:t>80</w:t>
          </w:r>
        </w:p>
      </w:tc>
    </w:tr>
  </w:tbl>
  <w:p w:rsidR="001001AF" w:rsidRDefault="001001AF" w:rsidP="00F07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44435"/>
    <w:multiLevelType w:val="hybridMultilevel"/>
    <w:tmpl w:val="E326D19C"/>
    <w:lvl w:ilvl="0" w:tplc="094E688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43658"/>
    <w:multiLevelType w:val="singleLevel"/>
    <w:tmpl w:val="11AE9AF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18"/>
      </w:rPr>
    </w:lvl>
  </w:abstractNum>
  <w:abstractNum w:abstractNumId="21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8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12"/>
  </w:num>
  <w:num w:numId="19">
    <w:abstractNumId w:val="11"/>
  </w:num>
  <w:num w:numId="20">
    <w:abstractNumId w:val="6"/>
  </w:num>
  <w:num w:numId="21">
    <w:abstractNumId w:val="20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7QK59h0s9ZCqwnz7ocf+XAJmNfs=" w:salt="h9nPChXRCDVxt7qP7+5+WA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C8"/>
    <w:rsid w:val="00033DE9"/>
    <w:rsid w:val="00041909"/>
    <w:rsid w:val="000445A2"/>
    <w:rsid w:val="0009062B"/>
    <w:rsid w:val="00090D65"/>
    <w:rsid w:val="00097A55"/>
    <w:rsid w:val="000A730B"/>
    <w:rsid w:val="000B65B5"/>
    <w:rsid w:val="000D23C3"/>
    <w:rsid w:val="000D2C56"/>
    <w:rsid w:val="000E047A"/>
    <w:rsid w:val="000F4421"/>
    <w:rsid w:val="001001AF"/>
    <w:rsid w:val="00144E08"/>
    <w:rsid w:val="00147011"/>
    <w:rsid w:val="00190FE3"/>
    <w:rsid w:val="001B4B85"/>
    <w:rsid w:val="001D0191"/>
    <w:rsid w:val="002815CF"/>
    <w:rsid w:val="002929DA"/>
    <w:rsid w:val="002977E1"/>
    <w:rsid w:val="002A7AD6"/>
    <w:rsid w:val="002B49B3"/>
    <w:rsid w:val="002E30F1"/>
    <w:rsid w:val="002E570C"/>
    <w:rsid w:val="002F3711"/>
    <w:rsid w:val="002F7A28"/>
    <w:rsid w:val="00300A5F"/>
    <w:rsid w:val="003068F4"/>
    <w:rsid w:val="0031705D"/>
    <w:rsid w:val="00337251"/>
    <w:rsid w:val="003516FB"/>
    <w:rsid w:val="00352642"/>
    <w:rsid w:val="00360D7D"/>
    <w:rsid w:val="00370398"/>
    <w:rsid w:val="003809B1"/>
    <w:rsid w:val="003861FD"/>
    <w:rsid w:val="00393DA6"/>
    <w:rsid w:val="003A6EDC"/>
    <w:rsid w:val="003D0C5F"/>
    <w:rsid w:val="003D3585"/>
    <w:rsid w:val="00400B46"/>
    <w:rsid w:val="004024F9"/>
    <w:rsid w:val="00416804"/>
    <w:rsid w:val="00434655"/>
    <w:rsid w:val="00444BD6"/>
    <w:rsid w:val="00465943"/>
    <w:rsid w:val="00476E31"/>
    <w:rsid w:val="00492F46"/>
    <w:rsid w:val="004A00D5"/>
    <w:rsid w:val="004A02F3"/>
    <w:rsid w:val="004B0831"/>
    <w:rsid w:val="004C136B"/>
    <w:rsid w:val="004D43E6"/>
    <w:rsid w:val="005131F0"/>
    <w:rsid w:val="0053202C"/>
    <w:rsid w:val="0054414E"/>
    <w:rsid w:val="00563451"/>
    <w:rsid w:val="00570CB5"/>
    <w:rsid w:val="00571085"/>
    <w:rsid w:val="0058187B"/>
    <w:rsid w:val="00586053"/>
    <w:rsid w:val="00590184"/>
    <w:rsid w:val="0059071B"/>
    <w:rsid w:val="00595276"/>
    <w:rsid w:val="00595E7E"/>
    <w:rsid w:val="00597943"/>
    <w:rsid w:val="00612E84"/>
    <w:rsid w:val="006137C6"/>
    <w:rsid w:val="006279F2"/>
    <w:rsid w:val="00662368"/>
    <w:rsid w:val="00681BCF"/>
    <w:rsid w:val="006830A4"/>
    <w:rsid w:val="006B18A2"/>
    <w:rsid w:val="006B3AE2"/>
    <w:rsid w:val="006D640F"/>
    <w:rsid w:val="006D7405"/>
    <w:rsid w:val="006D750E"/>
    <w:rsid w:val="00712DBA"/>
    <w:rsid w:val="00724312"/>
    <w:rsid w:val="00731C99"/>
    <w:rsid w:val="00737ABB"/>
    <w:rsid w:val="00744416"/>
    <w:rsid w:val="00757A28"/>
    <w:rsid w:val="00772169"/>
    <w:rsid w:val="00795860"/>
    <w:rsid w:val="00795E63"/>
    <w:rsid w:val="007E7A07"/>
    <w:rsid w:val="007F5945"/>
    <w:rsid w:val="00817C8F"/>
    <w:rsid w:val="00822F08"/>
    <w:rsid w:val="00866333"/>
    <w:rsid w:val="00881CC2"/>
    <w:rsid w:val="00887258"/>
    <w:rsid w:val="00897E76"/>
    <w:rsid w:val="008B4463"/>
    <w:rsid w:val="008C17B2"/>
    <w:rsid w:val="008E598C"/>
    <w:rsid w:val="008F7639"/>
    <w:rsid w:val="00906AFD"/>
    <w:rsid w:val="00913E8B"/>
    <w:rsid w:val="00934B45"/>
    <w:rsid w:val="00951689"/>
    <w:rsid w:val="00980976"/>
    <w:rsid w:val="00995D8A"/>
    <w:rsid w:val="009A1145"/>
    <w:rsid w:val="009C3DA2"/>
    <w:rsid w:val="009C7873"/>
    <w:rsid w:val="009D4EC0"/>
    <w:rsid w:val="009E0666"/>
    <w:rsid w:val="00A041F3"/>
    <w:rsid w:val="00A04F62"/>
    <w:rsid w:val="00A16AF9"/>
    <w:rsid w:val="00A50D48"/>
    <w:rsid w:val="00A64E35"/>
    <w:rsid w:val="00A767E6"/>
    <w:rsid w:val="00AA1057"/>
    <w:rsid w:val="00AC5867"/>
    <w:rsid w:val="00AC5881"/>
    <w:rsid w:val="00AD65C6"/>
    <w:rsid w:val="00AE4D4D"/>
    <w:rsid w:val="00AF3A2C"/>
    <w:rsid w:val="00AF4045"/>
    <w:rsid w:val="00AF5511"/>
    <w:rsid w:val="00B00BC8"/>
    <w:rsid w:val="00B04ACA"/>
    <w:rsid w:val="00B31B9D"/>
    <w:rsid w:val="00B42791"/>
    <w:rsid w:val="00B44B2A"/>
    <w:rsid w:val="00B62F05"/>
    <w:rsid w:val="00B76FA3"/>
    <w:rsid w:val="00B8400B"/>
    <w:rsid w:val="00BB2FC5"/>
    <w:rsid w:val="00BF00C3"/>
    <w:rsid w:val="00C03476"/>
    <w:rsid w:val="00C360B9"/>
    <w:rsid w:val="00C36A09"/>
    <w:rsid w:val="00C439BD"/>
    <w:rsid w:val="00C4705A"/>
    <w:rsid w:val="00C477DC"/>
    <w:rsid w:val="00C63A92"/>
    <w:rsid w:val="00C76EF9"/>
    <w:rsid w:val="00C7780D"/>
    <w:rsid w:val="00C81DF6"/>
    <w:rsid w:val="00C86E66"/>
    <w:rsid w:val="00CB22A7"/>
    <w:rsid w:val="00CB4B79"/>
    <w:rsid w:val="00CB50A7"/>
    <w:rsid w:val="00CD4AA2"/>
    <w:rsid w:val="00D61A86"/>
    <w:rsid w:val="00D816FF"/>
    <w:rsid w:val="00D97B72"/>
    <w:rsid w:val="00DA3085"/>
    <w:rsid w:val="00DA5ADD"/>
    <w:rsid w:val="00DE15EE"/>
    <w:rsid w:val="00DE506E"/>
    <w:rsid w:val="00DE6C78"/>
    <w:rsid w:val="00DF24C9"/>
    <w:rsid w:val="00DF3159"/>
    <w:rsid w:val="00E152E8"/>
    <w:rsid w:val="00E234AE"/>
    <w:rsid w:val="00E377AE"/>
    <w:rsid w:val="00E47A96"/>
    <w:rsid w:val="00E57518"/>
    <w:rsid w:val="00E64C26"/>
    <w:rsid w:val="00E875BA"/>
    <w:rsid w:val="00E97BE5"/>
    <w:rsid w:val="00EC525D"/>
    <w:rsid w:val="00EE24C6"/>
    <w:rsid w:val="00EF19A4"/>
    <w:rsid w:val="00F07134"/>
    <w:rsid w:val="00F1654D"/>
    <w:rsid w:val="00F37984"/>
    <w:rsid w:val="00F675CB"/>
    <w:rsid w:val="00F737C2"/>
    <w:rsid w:val="00F8268C"/>
    <w:rsid w:val="00F84897"/>
    <w:rsid w:val="00FA1673"/>
    <w:rsid w:val="00FA5C69"/>
    <w:rsid w:val="00FA6D37"/>
    <w:rsid w:val="00FC3532"/>
    <w:rsid w:val="00FE21DA"/>
    <w:rsid w:val="00FE6BC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134"/>
    <w:pPr>
      <w:jc w:val="both"/>
    </w:pPr>
    <w:rPr>
      <w:sz w:val="22"/>
      <w:lang w:val="de-CH" w:eastAsia="de-DE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  <w:rPr>
      <w:lang w:val="fr-CH"/>
    </w:r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  <w:rPr>
      <w:lang w:val="fr-CH"/>
    </w:r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  <w:rPr>
      <w:lang w:val="fr-CH"/>
    </w:r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4BD6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444BD6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D2C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92F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134"/>
    <w:pPr>
      <w:jc w:val="both"/>
    </w:pPr>
    <w:rPr>
      <w:sz w:val="22"/>
      <w:lang w:val="de-CH" w:eastAsia="de-DE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  <w:rPr>
      <w:lang w:val="fr-CH"/>
    </w:r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  <w:rPr>
      <w:lang w:val="fr-CH"/>
    </w:r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  <w:rPr>
      <w:lang w:val="fr-CH"/>
    </w:r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4BD6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444BD6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D2C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92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r.ch/sress/files/pdf81/Mutterschaft_Gesetzl._Grundlag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7536-3908-47E2-AA98-89CB6CA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6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80</vt:lpstr>
      <vt:lpstr>580</vt:lpstr>
    </vt:vector>
  </TitlesOfParts>
  <Company>Etat de Fribourg</Company>
  <LinksUpToDate>false</LinksUpToDate>
  <CharactersWithSpaces>17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0</dc:title>
  <dc:creator>Bavarel Delphine</dc:creator>
  <cp:lastModifiedBy>Verdon Dévaud Anne</cp:lastModifiedBy>
  <cp:revision>2</cp:revision>
  <cp:lastPrinted>2018-07-27T11:50:00Z</cp:lastPrinted>
  <dcterms:created xsi:type="dcterms:W3CDTF">2018-07-27T11:51:00Z</dcterms:created>
  <dcterms:modified xsi:type="dcterms:W3CDTF">2018-07-27T11:51:00Z</dcterms:modified>
</cp:coreProperties>
</file>